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3" w:rsidRPr="00392831" w:rsidRDefault="00CE3063" w:rsidP="00CE3063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X="-459" w:tblpY="-78"/>
        <w:tblW w:w="10256" w:type="dxa"/>
        <w:tblLook w:val="04A0"/>
      </w:tblPr>
      <w:tblGrid>
        <w:gridCol w:w="10256"/>
      </w:tblGrid>
      <w:tr w:rsidR="00CE3063" w:rsidRPr="00166D1C" w:rsidTr="00CE3063">
        <w:trPr>
          <w:trHeight w:val="3261"/>
        </w:trPr>
        <w:tc>
          <w:tcPr>
            <w:tcW w:w="10256" w:type="dxa"/>
            <w:shd w:val="clear" w:color="auto" w:fill="auto"/>
          </w:tcPr>
          <w:p w:rsidR="00CE3063" w:rsidRPr="00166D1C" w:rsidRDefault="00CE3063" w:rsidP="00CE3063">
            <w:pPr>
              <w:rPr>
                <w:sz w:val="28"/>
                <w:szCs w:val="28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D1C">
              <w:rPr>
                <w:sz w:val="24"/>
                <w:lang w:val="ru-RU"/>
              </w:rPr>
              <w:t xml:space="preserve">АДМИНИСТРАЦИЯ ГОРОДСКОГО ОКРУГА С ВНУТРИГОРОДСКИМ ДЕЛЕНИЕМ 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МУНИЦИПАЛЬНОЕ БЮДЖЕТНОЕ ОБЩЕОБРАЗОВАТЕЛЬНОЕ  УЧРЕЖДЕНИЕ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>
              <w:rPr>
                <w:color w:val="0C0E31"/>
                <w:sz w:val="24"/>
                <w:shd w:val="clear" w:color="auto" w:fill="FFFFFF"/>
                <w:lang w:val="ru-RU"/>
              </w:rPr>
              <w:t>НАЧАЛЬНАЯ ШКОЛА – ДЕТСКИЙ САД№27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CE3063" w:rsidRPr="000C49FC" w:rsidRDefault="00CE3063" w:rsidP="00CE3063">
            <w:pPr>
              <w:jc w:val="center"/>
              <w:rPr>
                <w:b/>
                <w:sz w:val="19"/>
                <w:szCs w:val="19"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66D1C">
              <w:rPr>
                <w:i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р. </w:t>
            </w:r>
            <w:proofErr w:type="spellStart"/>
            <w:r>
              <w:rPr>
                <w:b/>
                <w:sz w:val="19"/>
                <w:szCs w:val="19"/>
              </w:rPr>
              <w:t>Акушинского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shd w:val="clear" w:color="auto" w:fill="FFFFFF"/>
              </w:rPr>
              <w:t>28У</w:t>
            </w:r>
            <w:r w:rsidRPr="00166D1C">
              <w:rPr>
                <w:b/>
                <w:sz w:val="19"/>
                <w:szCs w:val="19"/>
              </w:rPr>
              <w:t xml:space="preserve">, г. Махачкала, Республика Дагестан, 367015, тел  (8722)  </w:t>
            </w:r>
            <w:r>
              <w:rPr>
                <w:b/>
                <w:sz w:val="19"/>
                <w:szCs w:val="19"/>
              </w:rPr>
              <w:t>63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88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7</w:t>
            </w:r>
            <w:r w:rsidRPr="00166D1C">
              <w:rPr>
                <w:b/>
                <w:sz w:val="19"/>
                <w:szCs w:val="19"/>
              </w:rPr>
              <w:t xml:space="preserve">0  </w:t>
            </w:r>
            <w:r w:rsidRPr="00166D1C">
              <w:rPr>
                <w:b/>
                <w:sz w:val="19"/>
                <w:szCs w:val="19"/>
                <w:lang w:val="en-US"/>
              </w:rPr>
              <w:t>e</w:t>
            </w:r>
            <w:r w:rsidRPr="00166D1C">
              <w:rPr>
                <w:b/>
                <w:sz w:val="19"/>
                <w:szCs w:val="19"/>
              </w:rPr>
              <w:t>-</w:t>
            </w:r>
            <w:r w:rsidRPr="00166D1C">
              <w:rPr>
                <w:b/>
                <w:sz w:val="19"/>
                <w:szCs w:val="19"/>
                <w:lang w:val="en-US"/>
              </w:rPr>
              <w:t>mail</w:t>
            </w:r>
            <w:r w:rsidRPr="00166D1C">
              <w:rPr>
                <w:b/>
                <w:sz w:val="19"/>
                <w:szCs w:val="19"/>
              </w:rPr>
              <w:t>:</w:t>
            </w:r>
            <w:hyperlink r:id="rId9" w:history="1"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skazka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128@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yandex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.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ru</w:t>
              </w:r>
            </w:hyperlink>
            <w:r w:rsidRPr="00166D1C">
              <w:rPr>
                <w:b/>
                <w:sz w:val="22"/>
                <w:szCs w:val="28"/>
                <w:shd w:val="clear" w:color="auto" w:fill="FFFFFF"/>
              </w:rPr>
              <w:t xml:space="preserve"> </w:t>
            </w:r>
            <w:r w:rsidRPr="000C49FC">
              <w:rPr>
                <w:b/>
                <w:sz w:val="19"/>
                <w:szCs w:val="19"/>
              </w:rPr>
              <w:t>ОГРН 1020502463354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ИНН/КПП </w:t>
            </w:r>
            <w:r w:rsidRPr="000C49FC">
              <w:rPr>
                <w:b/>
                <w:sz w:val="19"/>
                <w:szCs w:val="19"/>
              </w:rPr>
              <w:t>0560020338</w:t>
            </w:r>
            <w:r>
              <w:rPr>
                <w:b/>
                <w:sz w:val="19"/>
                <w:szCs w:val="19"/>
              </w:rPr>
              <w:t>/</w:t>
            </w:r>
            <w:r w:rsidRPr="000C49FC">
              <w:rPr>
                <w:b/>
                <w:sz w:val="19"/>
                <w:szCs w:val="19"/>
              </w:rPr>
              <w:t>057301001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 ОКПО </w:t>
            </w:r>
            <w:r w:rsidRPr="000C49FC">
              <w:rPr>
                <w:b/>
                <w:sz w:val="19"/>
                <w:szCs w:val="19"/>
              </w:rPr>
              <w:t>40751207</w:t>
            </w:r>
          </w:p>
          <w:p w:rsidR="00CE3063" w:rsidRPr="00166D1C" w:rsidRDefault="00CE3063" w:rsidP="00CE3063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p w:rsidR="00CE3063" w:rsidRPr="00CE3063" w:rsidRDefault="00CE3063" w:rsidP="00CE30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CE3063" w:rsidRDefault="00CE3063" w:rsidP="00CE3063">
      <w:pPr>
        <w:jc w:val="center"/>
        <w:rPr>
          <w:sz w:val="28"/>
          <w:szCs w:val="28"/>
        </w:rPr>
      </w:pPr>
    </w:p>
    <w:p w:rsidR="002D19DB" w:rsidRDefault="002D19DB" w:rsidP="00CE3063">
      <w:pPr>
        <w:jc w:val="center"/>
        <w:rPr>
          <w:sz w:val="28"/>
          <w:szCs w:val="28"/>
        </w:rPr>
      </w:pPr>
    </w:p>
    <w:p w:rsidR="00B12F74" w:rsidRDefault="00B12F74" w:rsidP="00CE3063">
      <w:pPr>
        <w:tabs>
          <w:tab w:val="left" w:pos="1080"/>
        </w:tabs>
        <w:jc w:val="center"/>
        <w:rPr>
          <w:sz w:val="32"/>
          <w:szCs w:val="32"/>
        </w:rPr>
      </w:pPr>
    </w:p>
    <w:p w:rsidR="00B12F74" w:rsidRDefault="00B12F74" w:rsidP="00CE3063">
      <w:pPr>
        <w:tabs>
          <w:tab w:val="left" w:pos="1080"/>
        </w:tabs>
        <w:jc w:val="center"/>
        <w:rPr>
          <w:sz w:val="32"/>
          <w:szCs w:val="32"/>
        </w:rPr>
      </w:pPr>
    </w:p>
    <w:p w:rsidR="00CE3063" w:rsidRPr="00B31128" w:rsidRDefault="00CE3063" w:rsidP="00CE3063">
      <w:pPr>
        <w:tabs>
          <w:tab w:val="left" w:pos="1080"/>
        </w:tabs>
        <w:jc w:val="center"/>
        <w:rPr>
          <w:sz w:val="32"/>
          <w:szCs w:val="32"/>
        </w:rPr>
      </w:pPr>
      <w:r w:rsidRPr="00B31128">
        <w:rPr>
          <w:sz w:val="32"/>
          <w:szCs w:val="32"/>
        </w:rPr>
        <w:t>ПРИКАЗ</w:t>
      </w:r>
      <w:r w:rsidR="00144375">
        <w:rPr>
          <w:sz w:val="32"/>
          <w:szCs w:val="32"/>
        </w:rPr>
        <w:t xml:space="preserve"> </w:t>
      </w:r>
    </w:p>
    <w:p w:rsidR="00884535" w:rsidRDefault="00884535" w:rsidP="00884535">
      <w:pPr>
        <w:rPr>
          <w:color w:val="000000"/>
        </w:rPr>
      </w:pPr>
    </w:p>
    <w:p w:rsidR="0087617D" w:rsidRDefault="00DA0244" w:rsidP="0087617D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6F469B">
        <w:rPr>
          <w:sz w:val="28"/>
        </w:rPr>
        <w:t>___</w:t>
      </w:r>
      <w:r>
        <w:rPr>
          <w:sz w:val="28"/>
        </w:rPr>
        <w:t xml:space="preserve">» </w:t>
      </w:r>
      <w:r w:rsidR="006F469B">
        <w:rPr>
          <w:sz w:val="28"/>
        </w:rPr>
        <w:t>__________</w:t>
      </w:r>
      <w:r w:rsidR="0087617D" w:rsidRPr="002068EF">
        <w:rPr>
          <w:sz w:val="28"/>
        </w:rPr>
        <w:t xml:space="preserve"> 202</w:t>
      </w:r>
      <w:r w:rsidR="0087617D">
        <w:rPr>
          <w:sz w:val="28"/>
        </w:rPr>
        <w:t>3</w:t>
      </w:r>
      <w:r w:rsidR="0087617D" w:rsidRPr="002068EF">
        <w:rPr>
          <w:sz w:val="28"/>
        </w:rPr>
        <w:t xml:space="preserve"> г.</w:t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  <w:t xml:space="preserve">   </w:t>
      </w:r>
      <w:r w:rsidR="0087617D">
        <w:rPr>
          <w:sz w:val="28"/>
        </w:rPr>
        <w:t xml:space="preserve"> </w:t>
      </w:r>
      <w:r w:rsidR="0087617D" w:rsidRPr="002068EF">
        <w:rPr>
          <w:sz w:val="28"/>
        </w:rPr>
        <w:t>№ __</w:t>
      </w:r>
    </w:p>
    <w:p w:rsidR="0087617D" w:rsidRDefault="0087617D" w:rsidP="0087617D">
      <w:pPr>
        <w:pStyle w:val="a3"/>
        <w:jc w:val="center"/>
        <w:rPr>
          <w:sz w:val="28"/>
        </w:rPr>
      </w:pPr>
    </w:p>
    <w:p w:rsidR="00B12F74" w:rsidRDefault="00B12F74" w:rsidP="0087617D">
      <w:pPr>
        <w:pStyle w:val="a3"/>
        <w:jc w:val="center"/>
        <w:rPr>
          <w:sz w:val="28"/>
        </w:rPr>
      </w:pPr>
    </w:p>
    <w:p w:rsidR="0087617D" w:rsidRPr="002068EF" w:rsidRDefault="0087617D" w:rsidP="0087617D">
      <w:pPr>
        <w:pStyle w:val="a3"/>
        <w:jc w:val="center"/>
        <w:rPr>
          <w:sz w:val="28"/>
        </w:rPr>
      </w:pPr>
    </w:p>
    <w:p w:rsidR="00B12F74" w:rsidRDefault="006F469B" w:rsidP="00B12F74">
      <w:pPr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F45066" w:rsidRDefault="00F45066" w:rsidP="00F45066">
      <w:pPr>
        <w:rPr>
          <w:b/>
          <w:bCs/>
          <w:color w:val="000000"/>
        </w:rPr>
      </w:pPr>
      <w:r w:rsidRPr="00E50C72">
        <w:rPr>
          <w:b/>
          <w:bCs/>
          <w:color w:val="000000"/>
        </w:rPr>
        <w:t>О проведении Года педагога и наставника</w:t>
      </w:r>
    </w:p>
    <w:p w:rsidR="006F469B" w:rsidRPr="00E50C72" w:rsidRDefault="006F469B" w:rsidP="00F45066">
      <w:pPr>
        <w:rPr>
          <w:color w:val="000000"/>
        </w:rPr>
      </w:pPr>
    </w:p>
    <w:p w:rsidR="00F45066" w:rsidRPr="00E50C72" w:rsidRDefault="00F45066" w:rsidP="00F45066">
      <w:pPr>
        <w:rPr>
          <w:color w:val="000000"/>
        </w:rPr>
      </w:pPr>
      <w:r w:rsidRPr="00E50C72">
        <w:rPr>
          <w:color w:val="000000"/>
        </w:rPr>
        <w:t xml:space="preserve">В соответствии с Указом Президента РФ от 27.06.2022 № 401 «О проведении в Российской Федерации Года педагога и наставника» и </w:t>
      </w:r>
      <w:r w:rsidR="006F469B">
        <w:rPr>
          <w:color w:val="000000"/>
        </w:rPr>
        <w:t xml:space="preserve"> </w:t>
      </w:r>
      <w:r w:rsidRPr="00E50C72">
        <w:rPr>
          <w:color w:val="000000"/>
        </w:rPr>
        <w:t xml:space="preserve"> план</w:t>
      </w:r>
      <w:r w:rsidR="006F469B">
        <w:rPr>
          <w:color w:val="000000"/>
        </w:rPr>
        <w:t xml:space="preserve">ом </w:t>
      </w:r>
      <w:r w:rsidRPr="00E50C72">
        <w:rPr>
          <w:color w:val="000000"/>
        </w:rPr>
        <w:t xml:space="preserve"> основных мероприятий по проведению Года педагога и наставника</w:t>
      </w:r>
      <w:r w:rsidR="006F469B">
        <w:rPr>
          <w:color w:val="000000"/>
        </w:rPr>
        <w:t xml:space="preserve"> </w:t>
      </w:r>
      <w:r w:rsidRPr="00E50C72">
        <w:rPr>
          <w:color w:val="000000"/>
        </w:rPr>
        <w:t xml:space="preserve"> </w:t>
      </w:r>
      <w:r w:rsidR="006F469B">
        <w:rPr>
          <w:color w:val="000000"/>
        </w:rPr>
        <w:t>Республике Дагестан</w:t>
      </w:r>
      <w:r w:rsidRPr="00E50C72">
        <w:rPr>
          <w:color w:val="000000"/>
        </w:rPr>
        <w:t xml:space="preserve"> в 2023 году»</w:t>
      </w:r>
      <w:r w:rsidR="006F469B">
        <w:rPr>
          <w:color w:val="000000"/>
        </w:rPr>
        <w:t xml:space="preserve"> от 7 февраля 2023 года</w:t>
      </w:r>
    </w:p>
    <w:p w:rsidR="006F469B" w:rsidRDefault="006F469B" w:rsidP="00F45066">
      <w:pPr>
        <w:rPr>
          <w:color w:val="000000"/>
        </w:rPr>
      </w:pPr>
      <w:r>
        <w:rPr>
          <w:color w:val="000000"/>
        </w:rPr>
        <w:t xml:space="preserve"> </w:t>
      </w:r>
    </w:p>
    <w:p w:rsidR="00F45066" w:rsidRPr="00E50C72" w:rsidRDefault="00F45066" w:rsidP="00F45066">
      <w:pPr>
        <w:rPr>
          <w:color w:val="000000"/>
        </w:rPr>
      </w:pPr>
      <w:r w:rsidRPr="00E50C72">
        <w:rPr>
          <w:color w:val="000000"/>
        </w:rPr>
        <w:t>ПРИКАЗЫВАЮ:</w:t>
      </w:r>
    </w:p>
    <w:p w:rsidR="00F45066" w:rsidRPr="00E50C72" w:rsidRDefault="00F45066" w:rsidP="00F45066">
      <w:pPr>
        <w:rPr>
          <w:color w:val="000000"/>
        </w:rPr>
      </w:pPr>
      <w:r w:rsidRPr="00E50C72">
        <w:rPr>
          <w:color w:val="000000"/>
        </w:rPr>
        <w:t>1.</w:t>
      </w:r>
      <w:r>
        <w:rPr>
          <w:color w:val="000000"/>
        </w:rPr>
        <w:t> </w:t>
      </w:r>
      <w:r w:rsidRPr="00E50C72">
        <w:rPr>
          <w:color w:val="000000"/>
        </w:rPr>
        <w:t>Сформировать организационный комитет по проведению в 2023 году мероприятий в честь Года педагога и наставника (далее – организационный комитет) в составе: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21"/>
        <w:gridCol w:w="8247"/>
      </w:tblGrid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Default="00F45066" w:rsidP="005E6800">
            <w:r>
              <w:rPr>
                <w:color w:val="000000"/>
              </w:rPr>
              <w:t>Председатель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6F469B">
            <w:proofErr w:type="spellStart"/>
            <w:r>
              <w:rPr>
                <w:color w:val="000000"/>
              </w:rPr>
              <w:t>Врио</w:t>
            </w:r>
            <w:proofErr w:type="spellEnd"/>
            <w:r>
              <w:rPr>
                <w:color w:val="000000"/>
              </w:rPr>
              <w:t xml:space="preserve"> </w:t>
            </w:r>
            <w:r w:rsidR="00F45066" w:rsidRPr="00E50C72">
              <w:rPr>
                <w:color w:val="000000"/>
              </w:rPr>
              <w:t>директор</w:t>
            </w:r>
            <w:r>
              <w:rPr>
                <w:color w:val="000000"/>
              </w:rPr>
              <w:t>а</w:t>
            </w:r>
            <w:r w:rsidR="00F45066" w:rsidRPr="00E50C72">
              <w:rPr>
                <w:color w:val="000000"/>
              </w:rPr>
              <w:t xml:space="preserve"> МБОУ «</w:t>
            </w:r>
            <w:r>
              <w:rPr>
                <w:color w:val="000000"/>
              </w:rPr>
              <w:t>Начальная школа – детский сад №27</w:t>
            </w:r>
            <w:r w:rsidR="00F45066" w:rsidRPr="00E50C72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Рашидова П.М.</w:t>
            </w:r>
          </w:p>
        </w:tc>
      </w:tr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Default="00F45066" w:rsidP="005E6800">
            <w:r>
              <w:rPr>
                <w:color w:val="000000"/>
              </w:rPr>
              <w:t>Члены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6F469B"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ДО, </w:t>
            </w:r>
            <w:proofErr w:type="spellStart"/>
            <w:r>
              <w:t>Нурудинова</w:t>
            </w:r>
            <w:proofErr w:type="spellEnd"/>
            <w:r>
              <w:t xml:space="preserve"> А.А.;</w:t>
            </w:r>
          </w:p>
        </w:tc>
      </w:tr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F45066" w:rsidP="005E680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6F469B">
            <w:r>
              <w:rPr>
                <w:color w:val="000000"/>
              </w:rPr>
              <w:t>З</w:t>
            </w:r>
            <w:r w:rsidRPr="00E50C72">
              <w:rPr>
                <w:color w:val="000000"/>
              </w:rPr>
              <w:t>аместитель директора по</w:t>
            </w:r>
            <w:r>
              <w:rPr>
                <w:color w:val="000000"/>
              </w:rPr>
              <w:t xml:space="preserve"> ВР</w:t>
            </w:r>
            <w:r w:rsidRPr="00E50C7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зимагомедова</w:t>
            </w:r>
            <w:proofErr w:type="spellEnd"/>
            <w:r>
              <w:rPr>
                <w:color w:val="000000"/>
              </w:rPr>
              <w:t xml:space="preserve"> С.А.;</w:t>
            </w:r>
          </w:p>
        </w:tc>
      </w:tr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F45066" w:rsidP="005E680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6F469B">
            <w:r>
              <w:rPr>
                <w:color w:val="000000"/>
              </w:rPr>
              <w:t xml:space="preserve"> Заместитель директора по УВР </w:t>
            </w:r>
            <w:proofErr w:type="spellStart"/>
            <w:r>
              <w:rPr>
                <w:color w:val="000000"/>
              </w:rPr>
              <w:t>Эмирбеков</w:t>
            </w:r>
            <w:proofErr w:type="spellEnd"/>
            <w:r>
              <w:rPr>
                <w:color w:val="000000"/>
              </w:rPr>
              <w:t xml:space="preserve"> Э.М.;</w:t>
            </w:r>
          </w:p>
        </w:tc>
      </w:tr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F45066" w:rsidP="005E680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6F469B">
            <w:r>
              <w:rPr>
                <w:color w:val="000000"/>
              </w:rPr>
              <w:t xml:space="preserve"> </w:t>
            </w:r>
            <w:r>
              <w:t>Заместитель директора по УВР, Алиева С.Ш.;</w:t>
            </w:r>
          </w:p>
        </w:tc>
      </w:tr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F45066" w:rsidP="005E680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6F469B">
            <w:r>
              <w:rPr>
                <w:color w:val="000000"/>
              </w:rPr>
              <w:t xml:space="preserve"> </w:t>
            </w:r>
          </w:p>
        </w:tc>
      </w:tr>
      <w:tr w:rsidR="00F45066" w:rsidRPr="00E50C72" w:rsidTr="006F4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F45066" w:rsidP="005E680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66" w:rsidRPr="00E50C72" w:rsidRDefault="006F469B" w:rsidP="005E6800">
            <w:r>
              <w:rPr>
                <w:color w:val="000000"/>
              </w:rPr>
              <w:t xml:space="preserve"> </w:t>
            </w:r>
          </w:p>
        </w:tc>
      </w:tr>
    </w:tbl>
    <w:p w:rsidR="00F45066" w:rsidRPr="00E50C72" w:rsidRDefault="00F45066" w:rsidP="00F45066">
      <w:pPr>
        <w:rPr>
          <w:color w:val="000000"/>
        </w:rPr>
      </w:pPr>
      <w:r w:rsidRPr="00E50C72">
        <w:rPr>
          <w:color w:val="000000"/>
        </w:rPr>
        <w:t>2. Утвердить план мероприятий МБОУ «</w:t>
      </w:r>
      <w:r w:rsidR="006F469B">
        <w:rPr>
          <w:color w:val="000000"/>
        </w:rPr>
        <w:t>Начальная школа – детский сад №27</w:t>
      </w:r>
      <w:r w:rsidRPr="00E50C72">
        <w:rPr>
          <w:color w:val="000000"/>
        </w:rPr>
        <w:t>», посвященных проведению в 2023 году Года педагога и наставника (далее – План) (Приложение).</w:t>
      </w:r>
    </w:p>
    <w:p w:rsidR="00F45066" w:rsidRDefault="00F45066" w:rsidP="00F45066">
      <w:pPr>
        <w:rPr>
          <w:color w:val="000000"/>
        </w:rPr>
      </w:pPr>
      <w:r>
        <w:rPr>
          <w:color w:val="000000"/>
        </w:rPr>
        <w:t>3. Организационному комитету:</w:t>
      </w:r>
    </w:p>
    <w:p w:rsidR="00F45066" w:rsidRPr="00E50C72" w:rsidRDefault="00F45066" w:rsidP="00F45066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50C72">
        <w:rPr>
          <w:color w:val="000000"/>
        </w:rPr>
        <w:t>обеспечить выполнение Плана в установленные сроки;</w:t>
      </w:r>
    </w:p>
    <w:p w:rsidR="00F45066" w:rsidRPr="00E50C72" w:rsidRDefault="00F45066" w:rsidP="00F45066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 w:rsidRPr="00E50C72">
        <w:rPr>
          <w:color w:val="000000"/>
        </w:rPr>
        <w:t xml:space="preserve">ежемесячно в срок до 5-го числа каждого месяца </w:t>
      </w:r>
      <w:r w:rsidR="006F469B">
        <w:rPr>
          <w:color w:val="000000"/>
        </w:rPr>
        <w:t xml:space="preserve">заслушивать </w:t>
      </w:r>
      <w:r w:rsidRPr="00E50C72">
        <w:rPr>
          <w:color w:val="000000"/>
        </w:rPr>
        <w:t xml:space="preserve"> в </w:t>
      </w:r>
      <w:r w:rsidR="006F469B">
        <w:rPr>
          <w:color w:val="000000"/>
        </w:rPr>
        <w:t xml:space="preserve"> </w:t>
      </w:r>
      <w:r w:rsidRPr="00E50C72">
        <w:rPr>
          <w:color w:val="000000"/>
        </w:rPr>
        <w:t xml:space="preserve"> информацию о ходе выполнения Плана.</w:t>
      </w:r>
    </w:p>
    <w:p w:rsidR="00B12F74" w:rsidRPr="00B12F74" w:rsidRDefault="00B12F74" w:rsidP="00B12F74">
      <w:pPr>
        <w:spacing w:line="360" w:lineRule="auto"/>
        <w:rPr>
          <w:color w:val="000000"/>
          <w:sz w:val="28"/>
          <w:szCs w:val="28"/>
        </w:rPr>
      </w:pPr>
    </w:p>
    <w:p w:rsidR="00B12F74" w:rsidRPr="00B12F74" w:rsidRDefault="006F469B" w:rsidP="00B12F74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12F74" w:rsidRPr="00B12F74" w:rsidRDefault="00B12F74" w:rsidP="00B12F74">
      <w:pPr>
        <w:spacing w:line="360" w:lineRule="auto"/>
        <w:ind w:firstLine="708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 xml:space="preserve">3. </w:t>
      </w:r>
      <w:proofErr w:type="gramStart"/>
      <w:r w:rsidRPr="00B12F74">
        <w:rPr>
          <w:color w:val="000000"/>
          <w:sz w:val="28"/>
          <w:szCs w:val="28"/>
        </w:rPr>
        <w:t>Ответственному по сайту опубликовать настоящий приказ на сайте МБОУ «Начальная школа – детский сад№27», разместить на информационных стендах.</w:t>
      </w:r>
      <w:proofErr w:type="gramEnd"/>
    </w:p>
    <w:p w:rsidR="00B12F74" w:rsidRPr="00B12F74" w:rsidRDefault="00B12F74" w:rsidP="00B12F74">
      <w:pPr>
        <w:spacing w:line="360" w:lineRule="auto"/>
        <w:rPr>
          <w:color w:val="000000"/>
          <w:sz w:val="28"/>
          <w:szCs w:val="28"/>
        </w:rPr>
      </w:pPr>
      <w:r w:rsidRPr="00B12F74">
        <w:rPr>
          <w:color w:val="000000"/>
          <w:sz w:val="28"/>
          <w:szCs w:val="28"/>
        </w:rPr>
        <w:t>4. Контроль исполнения настоящего приказа оставляю за собой.</w:t>
      </w:r>
    </w:p>
    <w:p w:rsidR="0087617D" w:rsidRPr="002D19DB" w:rsidRDefault="0087617D" w:rsidP="0087617D">
      <w:pPr>
        <w:spacing w:line="360" w:lineRule="auto"/>
        <w:rPr>
          <w:color w:val="000000"/>
          <w:sz w:val="28"/>
          <w:szCs w:val="28"/>
        </w:rPr>
      </w:pPr>
    </w:p>
    <w:p w:rsidR="0087617D" w:rsidRPr="002D19DB" w:rsidRDefault="0087617D" w:rsidP="0087617D">
      <w:pPr>
        <w:spacing w:before="100" w:beforeAutospacing="1" w:after="100" w:afterAutospacing="1"/>
        <w:ind w:left="420" w:right="180"/>
        <w:rPr>
          <w:color w:val="000000"/>
          <w:sz w:val="28"/>
          <w:szCs w:val="28"/>
        </w:rPr>
      </w:pPr>
      <w:proofErr w:type="spellStart"/>
      <w:r w:rsidRPr="002D19DB">
        <w:rPr>
          <w:sz w:val="28"/>
          <w:szCs w:val="28"/>
        </w:rPr>
        <w:t>Врио</w:t>
      </w:r>
      <w:proofErr w:type="spellEnd"/>
      <w:r w:rsidRPr="002D19DB">
        <w:rPr>
          <w:sz w:val="28"/>
          <w:szCs w:val="28"/>
        </w:rPr>
        <w:t xml:space="preserve"> директора</w:t>
      </w:r>
    </w:p>
    <w:p w:rsidR="0087617D" w:rsidRPr="002D19DB" w:rsidRDefault="0087617D" w:rsidP="0087617D">
      <w:pPr>
        <w:pStyle w:val="a3"/>
        <w:spacing w:line="360" w:lineRule="auto"/>
        <w:rPr>
          <w:sz w:val="28"/>
          <w:szCs w:val="28"/>
        </w:rPr>
      </w:pPr>
      <w:r w:rsidRPr="002D19DB">
        <w:rPr>
          <w:sz w:val="28"/>
          <w:szCs w:val="28"/>
        </w:rPr>
        <w:t xml:space="preserve"> МБОУ «Начальная школа – детский сад №27»</w:t>
      </w:r>
      <w:r w:rsidRPr="002D19DB">
        <w:rPr>
          <w:sz w:val="28"/>
          <w:szCs w:val="28"/>
        </w:rPr>
        <w:tab/>
      </w:r>
      <w:r w:rsidRPr="002D19DB">
        <w:rPr>
          <w:sz w:val="28"/>
          <w:szCs w:val="28"/>
        </w:rPr>
        <w:tab/>
        <w:t xml:space="preserve">            Рашидова П.М.</w:t>
      </w:r>
    </w:p>
    <w:p w:rsidR="0087617D" w:rsidRPr="002D19DB" w:rsidRDefault="0087617D" w:rsidP="0087617D">
      <w:pPr>
        <w:pStyle w:val="a5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 xml:space="preserve">С приказом </w:t>
      </w:r>
      <w:proofErr w:type="gramStart"/>
      <w:r w:rsidRPr="002D19DB">
        <w:rPr>
          <w:color w:val="000000"/>
          <w:sz w:val="28"/>
          <w:szCs w:val="28"/>
        </w:rPr>
        <w:t>ознакомлены</w:t>
      </w:r>
      <w:proofErr w:type="gramEnd"/>
      <w:r w:rsidRPr="002D19DB">
        <w:rPr>
          <w:color w:val="000000"/>
          <w:sz w:val="28"/>
          <w:szCs w:val="28"/>
        </w:rPr>
        <w:t>:</w:t>
      </w:r>
    </w:p>
    <w:p w:rsidR="0087617D" w:rsidRPr="00E8497B" w:rsidRDefault="0087617D" w:rsidP="0087617D">
      <w:pPr>
        <w:pStyle w:val="a5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56"/>
        <w:gridCol w:w="1811"/>
        <w:gridCol w:w="156"/>
        <w:gridCol w:w="2977"/>
      </w:tblGrid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</w:tbl>
    <w:p w:rsidR="0087617D" w:rsidRDefault="0087617D" w:rsidP="0087617D">
      <w:pPr>
        <w:rPr>
          <w:color w:val="000000"/>
        </w:rPr>
      </w:pPr>
    </w:p>
    <w:p w:rsidR="00FB1DD6" w:rsidRDefault="00FB1DD6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FB1DD6" w:rsidRDefault="00FB1DD6" w:rsidP="00FB1DD6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к приказу №___ от «_____» _________2023г</w:t>
      </w:r>
    </w:p>
    <w:p w:rsidR="00FB1DD6" w:rsidRDefault="00FB1DD6" w:rsidP="00FB1DD6">
      <w:pPr>
        <w:jc w:val="center"/>
        <w:rPr>
          <w:b/>
          <w:bCs/>
          <w:color w:val="000000"/>
        </w:rPr>
      </w:pPr>
    </w:p>
    <w:p w:rsidR="00FB1DD6" w:rsidRPr="006F04EF" w:rsidRDefault="00FB1DD6" w:rsidP="00FB1DD6">
      <w:pPr>
        <w:jc w:val="center"/>
        <w:rPr>
          <w:color w:val="000000"/>
        </w:rPr>
      </w:pPr>
      <w:r w:rsidRPr="006F04EF">
        <w:rPr>
          <w:b/>
          <w:bCs/>
          <w:color w:val="000000"/>
        </w:rPr>
        <w:t>План мероприятий к</w:t>
      </w:r>
      <w:r>
        <w:rPr>
          <w:b/>
          <w:bCs/>
          <w:color w:val="000000"/>
        </w:rPr>
        <w:t xml:space="preserve"> </w:t>
      </w:r>
      <w:r w:rsidRPr="006F04EF">
        <w:rPr>
          <w:b/>
          <w:bCs/>
          <w:color w:val="000000"/>
        </w:rPr>
        <w:t>Году педагога и</w:t>
      </w:r>
      <w:r>
        <w:rPr>
          <w:b/>
          <w:bCs/>
          <w:color w:val="000000"/>
        </w:rPr>
        <w:t xml:space="preserve"> </w:t>
      </w:r>
      <w:r w:rsidRPr="006F04EF">
        <w:rPr>
          <w:b/>
          <w:bCs/>
          <w:color w:val="000000"/>
        </w:rPr>
        <w:t>наставника в</w:t>
      </w:r>
      <w:r>
        <w:rPr>
          <w:b/>
          <w:bCs/>
          <w:color w:val="000000"/>
        </w:rPr>
        <w:t xml:space="preserve"> </w:t>
      </w:r>
      <w:r w:rsidRPr="006F04EF">
        <w:rPr>
          <w:b/>
          <w:bCs/>
          <w:color w:val="000000"/>
        </w:rPr>
        <w:t>2023 году</w:t>
      </w:r>
      <w:r>
        <w:rPr>
          <w:b/>
          <w:bCs/>
          <w:color w:val="000000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8"/>
        <w:gridCol w:w="1616"/>
        <w:gridCol w:w="1163"/>
        <w:gridCol w:w="2349"/>
        <w:gridCol w:w="2089"/>
      </w:tblGrid>
      <w:tr w:rsidR="00FB1DD6" w:rsidTr="005E68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DD6" w:rsidRDefault="00FB1DD6" w:rsidP="005E68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B1DD6" w:rsidRDefault="00FB1DD6" w:rsidP="005E68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B1DD6" w:rsidRDefault="00FB1DD6" w:rsidP="005E68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B1DD6" w:rsidRDefault="00FB1DD6" w:rsidP="005E68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B1DD6" w:rsidRDefault="00FB1DD6" w:rsidP="005E68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FB1DD6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Просветительский проект «Клуб учителей-путешествен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 2–</w:t>
            </w:r>
            <w:r>
              <w:rPr>
                <w:color w:val="000000"/>
              </w:rPr>
              <w:t>4</w:t>
            </w:r>
            <w:r w:rsidRPr="006F04EF">
              <w:rPr>
                <w:color w:val="000000"/>
              </w:rPr>
              <w:t>-х классов, учителя-предме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В 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Короткие интерактивные лекции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путешествиях п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DC474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 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Всероссийская акция «Учитель большой страны», номинация «Наш замечательный классны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 1–</w:t>
            </w:r>
            <w:r>
              <w:rPr>
                <w:color w:val="000000"/>
              </w:rPr>
              <w:t>4</w:t>
            </w:r>
            <w:r w:rsidRPr="006F04EF">
              <w:rPr>
                <w:color w:val="000000"/>
              </w:rPr>
              <w:t>-х классов, учителя-предметники, классные руководители,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акции сможете поделиться историями о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классных руководителях. Проект дает возможность поблагодарить своих учителей. </w:t>
            </w:r>
            <w:r>
              <w:rPr>
                <w:color w:val="000000"/>
              </w:rPr>
              <w:t>Номинировать классного руководителя  могут его ученики, родители или коллег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D722B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 </w:t>
            </w:r>
            <w:r w:rsidRPr="006D722B">
              <w:rPr>
                <w:color w:val="000000"/>
              </w:rPr>
              <w:t xml:space="preserve"> директора по УВР</w:t>
            </w:r>
            <w:proofErr w:type="gramStart"/>
            <w:r w:rsidRPr="006D722B">
              <w:rPr>
                <w:color w:val="000000"/>
              </w:rPr>
              <w:t xml:space="preserve"> ,</w:t>
            </w:r>
            <w:proofErr w:type="gramEnd"/>
            <w:r w:rsidRPr="006D722B">
              <w:rPr>
                <w:color w:val="000000"/>
              </w:rPr>
              <w:t xml:space="preserve"> ВР, ДО</w:t>
            </w:r>
          </w:p>
          <w:p w:rsidR="00FB1DD6" w:rsidRPr="006D722B" w:rsidRDefault="00FB1DD6" w:rsidP="005E6800">
            <w:pPr>
              <w:rPr>
                <w:color w:val="000000"/>
              </w:rPr>
            </w:pP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Фотовыставка «Школьные истор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</w:t>
            </w:r>
            <w:r>
              <w:rPr>
                <w:color w:val="000000"/>
              </w:rPr>
              <w:t>3-</w:t>
            </w:r>
            <w:r w:rsidRPr="006F0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 -</w:t>
            </w:r>
            <w:proofErr w:type="spellStart"/>
            <w:r w:rsidRPr="006F04EF">
              <w:rPr>
                <w:color w:val="000000"/>
              </w:rPr>
              <w:t>х</w:t>
            </w:r>
            <w:proofErr w:type="spellEnd"/>
            <w:r w:rsidRPr="006F04EF">
              <w:rPr>
                <w:color w:val="000000"/>
              </w:rPr>
              <w:t xml:space="preserve"> классов, учителя-предме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Возможные номинации: «Учебные заведения России», «Памятники учителям», «Знаменитые педагоги», «Физика повсюду», «Музыка повсюду», «Математика повсю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>, учителя ИЗО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Проект «Умная пятница. Петр </w:t>
            </w:r>
            <w:r>
              <w:rPr>
                <w:color w:val="000000"/>
              </w:rPr>
              <w:t>I</w:t>
            </w:r>
            <w:r w:rsidRPr="006F04EF">
              <w:rPr>
                <w:color w:val="000000"/>
              </w:rPr>
              <w:t>». Секция «Учителя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наставники великого Петр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 4–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-</w:t>
            </w:r>
            <w:proofErr w:type="spellStart"/>
            <w:r w:rsidRPr="006F04EF">
              <w:rPr>
                <w:color w:val="000000"/>
              </w:rPr>
              <w:t>х</w:t>
            </w:r>
            <w:proofErr w:type="spellEnd"/>
            <w:r w:rsidRPr="006F04EF">
              <w:rPr>
                <w:color w:val="000000"/>
              </w:rPr>
              <w:t xml:space="preserve"> классов, учителя-предме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Общешкольный разновозрастной проект. Школьники и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учителя совместно выбирают актуальную тему, делят ее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тематические блоки. Затем ученики </w:t>
            </w:r>
            <w:r>
              <w:rPr>
                <w:color w:val="000000"/>
              </w:rPr>
              <w:t xml:space="preserve">4 </w:t>
            </w:r>
            <w:proofErr w:type="spellStart"/>
            <w:r w:rsidRPr="006F04EF">
              <w:rPr>
                <w:color w:val="000000"/>
              </w:rPr>
              <w:t>х</w:t>
            </w:r>
            <w:proofErr w:type="spellEnd"/>
            <w:r w:rsidRPr="006F04EF">
              <w:rPr>
                <w:color w:val="000000"/>
              </w:rPr>
              <w:t xml:space="preserve"> классов объединяются </w:t>
            </w:r>
            <w:r>
              <w:rPr>
                <w:color w:val="000000"/>
              </w:rPr>
              <w:t>в</w:t>
            </w:r>
            <w:r w:rsidRPr="006F04EF">
              <w:rPr>
                <w:color w:val="000000"/>
              </w:rPr>
              <w:t xml:space="preserve"> творческие группы, которыми руководит учитель. Команда </w:t>
            </w:r>
            <w:r w:rsidRPr="006F04EF">
              <w:rPr>
                <w:color w:val="000000"/>
              </w:rPr>
              <w:lastRenderedPageBreak/>
              <w:t>определяет формат проекта и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сроки работы. Каждая группа представляет свой продукт на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общей конференции. Участники оценивают работы друг друга по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критериям. Когда конференция закончится, проведите общешкольную рефлексию. </w:t>
            </w:r>
            <w:r>
              <w:rPr>
                <w:color w:val="000000"/>
              </w:rPr>
              <w:t>Желательно предусмотреть отдельную рефлексию в каждом класс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руководители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МО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lastRenderedPageBreak/>
              <w:t>День снятия блокады Ленинграда. Музыкально-литературная композиция «Школы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чителя блокадного Ленингр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Ученики </w:t>
            </w:r>
            <w:r>
              <w:rPr>
                <w:color w:val="000000"/>
              </w:rPr>
              <w:t>3</w:t>
            </w:r>
            <w:r w:rsidRPr="006F04EF">
              <w:rPr>
                <w:color w:val="000000"/>
              </w:rPr>
              <w:t>–</w:t>
            </w:r>
            <w:r>
              <w:rPr>
                <w:color w:val="000000"/>
              </w:rPr>
              <w:t>4</w:t>
            </w:r>
            <w:r w:rsidRPr="006F04EF">
              <w:rPr>
                <w:color w:val="000000"/>
              </w:rPr>
              <w:t>-х классов, учителя-предме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27 янв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Содержание композици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отрывки из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воспоминаний учителей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учеников блокадного Ленинграда. </w:t>
            </w:r>
            <w:r>
              <w:rPr>
                <w:color w:val="000000"/>
              </w:rPr>
              <w:t>Ученики и учителя читают и музицируют вмес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 учителя музыки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Акция «Читают учителя» </w:t>
            </w:r>
            <w:proofErr w:type="gramStart"/>
            <w:r w:rsidRPr="006F04EF">
              <w:rPr>
                <w:color w:val="000000"/>
              </w:rPr>
              <w:t>ко</w:t>
            </w:r>
            <w:proofErr w:type="gramEnd"/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Всемирному дню чтения вслу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 1–</w:t>
            </w:r>
            <w:r>
              <w:rPr>
                <w:color w:val="000000"/>
              </w:rPr>
              <w:t>4</w:t>
            </w:r>
            <w:r w:rsidRPr="006F04EF">
              <w:rPr>
                <w:color w:val="000000"/>
              </w:rPr>
              <w:t>-х классов, учителя-предме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1 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ителя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начале каждого урока читают ученикам отрывки из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одной книги, которые следуют друг з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ругом. Время чтения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5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минут. Выберите книгу н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свой вкус. Заранее раздайте учителям тексты с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отрывками из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книги, которую они прочитают </w:t>
            </w:r>
            <w:proofErr w:type="spellStart"/>
            <w:r w:rsidRPr="006F04EF">
              <w:rPr>
                <w:color w:val="000000"/>
              </w:rPr>
              <w:t>науроках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руководители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МО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Конкурс «Рекорды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Спортивные соревнования ко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Дню защитника Отечества. В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конкурсе участвуют </w:t>
            </w:r>
            <w:r w:rsidRPr="006F04EF">
              <w:rPr>
                <w:color w:val="000000"/>
              </w:rPr>
              <w:lastRenderedPageBreak/>
              <w:t>учителя и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уче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нструктор</w:t>
            </w:r>
            <w:r w:rsidRPr="006F04EF">
              <w:rPr>
                <w:color w:val="000000"/>
              </w:rPr>
              <w:t xml:space="preserve"> физкультуры, </w:t>
            </w:r>
            <w:r w:rsidRPr="006F04EF">
              <w:rPr>
                <w:color w:val="000000"/>
              </w:rPr>
              <w:lastRenderedPageBreak/>
              <w:t>школьный совет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lastRenderedPageBreak/>
              <w:t>День родного языка. Проект «Откуда что взялось? Учителя и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наставники известных русских писателей, музыкантов, художников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поэт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21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Итог проект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– </w:t>
            </w:r>
            <w:proofErr w:type="spellStart"/>
            <w:proofErr w:type="gramStart"/>
            <w:r w:rsidRPr="006F04EF">
              <w:rPr>
                <w:color w:val="000000"/>
              </w:rPr>
              <w:t>интеллект-карты</w:t>
            </w:r>
            <w:proofErr w:type="spellEnd"/>
            <w:proofErr w:type="gramEnd"/>
            <w:r w:rsidRPr="006F04EF">
              <w:rPr>
                <w:color w:val="000000"/>
              </w:rPr>
              <w:t>, которые подготовят участники. Карты следует представить ученикам, педагогам и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родителям. Например, вывесить на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первом этаже или в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рекреации. В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день премьеры ученики, которые подготовят </w:t>
            </w:r>
            <w:proofErr w:type="spellStart"/>
            <w:proofErr w:type="gramStart"/>
            <w:r w:rsidRPr="006F04EF">
              <w:rPr>
                <w:color w:val="000000"/>
              </w:rPr>
              <w:t>интеллект-карты</w:t>
            </w:r>
            <w:proofErr w:type="spellEnd"/>
            <w:proofErr w:type="gramEnd"/>
            <w:r w:rsidRPr="006F04EF">
              <w:rPr>
                <w:color w:val="000000"/>
              </w:rPr>
              <w:t>, проведут несколько стендовых презентаций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своей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руководители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МО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Интеллектуальная игра «Своя игра» н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тему «История образования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оссии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мире» к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200-летию с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ня рождения русского педагога, писателя К.Д. Ушинск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еники 4–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3 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Возможные категории: «Великие педагоги прошлого», «Интересные </w:t>
            </w:r>
            <w:proofErr w:type="gramStart"/>
            <w:r w:rsidRPr="006F04EF">
              <w:rPr>
                <w:color w:val="000000"/>
              </w:rPr>
              <w:t>факты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школе</w:t>
            </w:r>
            <w:proofErr w:type="gramEnd"/>
            <w:r w:rsidRPr="006F04EF">
              <w:rPr>
                <w:color w:val="000000"/>
              </w:rPr>
              <w:t>», «Образование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оссии», «Как учились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старину», «Древняя Греция», «Истории школьных вещей», «Пушкинский лиц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учителя </w:t>
            </w:r>
            <w:r>
              <w:rPr>
                <w:color w:val="000000"/>
              </w:rPr>
              <w:t xml:space="preserve"> 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Конкурс </w:t>
            </w:r>
            <w:proofErr w:type="spellStart"/>
            <w:r w:rsidRPr="006F04EF">
              <w:rPr>
                <w:color w:val="000000"/>
              </w:rPr>
              <w:t>буктрейлеров</w:t>
            </w:r>
            <w:proofErr w:type="spellEnd"/>
            <w:r w:rsidRPr="006F04EF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амках Недели детской книг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Возможные номинации: «Книги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школе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чителях», «Книг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наши учител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>, руководители МО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Карьерная неделя «10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глупых вопросов учител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Мероприятия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рамках </w:t>
            </w:r>
            <w:proofErr w:type="spellStart"/>
            <w:r w:rsidRPr="006F04EF">
              <w:rPr>
                <w:color w:val="000000"/>
              </w:rPr>
              <w:t>профориентационной</w:t>
            </w:r>
            <w:proofErr w:type="spellEnd"/>
            <w:r w:rsidRPr="006F04EF">
              <w:rPr>
                <w:color w:val="000000"/>
              </w:rPr>
              <w:t xml:space="preserve"> недели. Ученики заранее знакомятся с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информацией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гостях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формулируют вопросы. Цель мероприятий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познакомить школьников с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профессией учителя от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лица </w:t>
            </w:r>
            <w:r w:rsidRPr="006F04EF">
              <w:rPr>
                <w:color w:val="000000"/>
              </w:rPr>
              <w:lastRenderedPageBreak/>
              <w:t>самого педагог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руководители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МО</w:t>
            </w:r>
          </w:p>
        </w:tc>
      </w:tr>
      <w:tr w:rsidR="00FB1DD6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Клуб интересных встреч «Встреча с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студентами педагогического вуз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ind w:left="75" w:right="75"/>
              <w:rPr>
                <w:color w:val="000000"/>
              </w:rPr>
            </w:pP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lastRenderedPageBreak/>
              <w:t xml:space="preserve">Конкурс чтецов «Ода учителю!» </w:t>
            </w:r>
            <w:proofErr w:type="gramStart"/>
            <w:r w:rsidRPr="006F04EF">
              <w:rPr>
                <w:color w:val="000000"/>
              </w:rPr>
              <w:t>ко</w:t>
            </w:r>
            <w:proofErr w:type="gramEnd"/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Всемирному дню поэз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3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21 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Школьники, педагоги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одители читают стихи известных поэтов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собственного сочинения. </w:t>
            </w:r>
            <w:r>
              <w:rPr>
                <w:color w:val="000000"/>
              </w:rPr>
              <w:t>Дополнительно можно презентовать поэтические сборники участников. Члены жюри –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>, учител</w:t>
            </w:r>
            <w:r>
              <w:rPr>
                <w:color w:val="000000"/>
              </w:rPr>
              <w:t>я</w:t>
            </w:r>
            <w:r w:rsidRPr="006F0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Тематический классный час «</w:t>
            </w:r>
            <w:proofErr w:type="spellStart"/>
            <w:r w:rsidRPr="006F04EF">
              <w:rPr>
                <w:color w:val="000000"/>
              </w:rPr>
              <w:t>Гагаринский</w:t>
            </w:r>
            <w:proofErr w:type="spellEnd"/>
            <w:r w:rsidRPr="006F04EF">
              <w:rPr>
                <w:color w:val="000000"/>
              </w:rPr>
              <w:t xml:space="preserve"> урок» к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ню космонав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12 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Обсудить детские годы первого космонавта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оль учителей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его жизни. Возможные вопросы для обсуждения: «Какими были детские годы Юрия Гагарина?», «Почему Юрий Гагарин не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забывал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своих учителях?», «Как учителя Юрия Гагарина оказали влияние н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формирование его характера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учителя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 классные руководители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Концерт «Учителя-герои Великой Отечественной войны» к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Дню </w:t>
            </w:r>
            <w:r>
              <w:rPr>
                <w:color w:val="000000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Апрел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центре внимания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истории учителей, завучей, директоров школ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воспитателей, которые прошли Великую </w:t>
            </w:r>
            <w:r>
              <w:rPr>
                <w:color w:val="000000"/>
              </w:rPr>
              <w:t>Отечественную вой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Замдиректора п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ВР, руководитель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 ответственный за</w:t>
            </w:r>
            <w:r>
              <w:rPr>
                <w:color w:val="000000"/>
              </w:rPr>
              <w:t> </w:t>
            </w:r>
            <w:proofErr w:type="spellStart"/>
            <w:r w:rsidRPr="006F04EF">
              <w:rPr>
                <w:color w:val="000000"/>
              </w:rPr>
              <w:t>допобразование</w:t>
            </w:r>
            <w:proofErr w:type="spellEnd"/>
            <w:r w:rsidRPr="006F04EF">
              <w:rPr>
                <w:color w:val="000000"/>
              </w:rPr>
              <w:t>, школьный совет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Церемония награждения «Признание». Номинации для учителей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классных руков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</w:t>
            </w:r>
            <w:r>
              <w:br/>
            </w:r>
            <w:r>
              <w:rPr>
                <w:color w:val="000000"/>
              </w:rPr>
              <w:t>1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Задача мероприятия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учредить несколько номинаций для учителей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честь Года педагога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руководители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МО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Конкурс оформления </w:t>
            </w:r>
            <w:r w:rsidRPr="006F04EF">
              <w:rPr>
                <w:color w:val="000000"/>
              </w:rPr>
              <w:lastRenderedPageBreak/>
              <w:t>школы «Цитаты великих педагог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еники 2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Для начала выберите пространство </w:t>
            </w:r>
            <w:r w:rsidRPr="006F04EF">
              <w:rPr>
                <w:color w:val="000000"/>
              </w:rPr>
              <w:lastRenderedPageBreak/>
              <w:t>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школе, которое планируете оформить цитатами. Определитесь, сколько их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олжно быть. Сформулируйте критерии, п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которым отберете цитаты. Соберите цитаты для конкурса от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чеников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опубликуйте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их. Поручите классам оценить их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п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критериям. </w:t>
            </w:r>
            <w:r>
              <w:rPr>
                <w:color w:val="000000"/>
              </w:rPr>
              <w:t>Оформите школьное пространство цитатами-победител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 учителя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 xml:space="preserve"> психолог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lastRenderedPageBreak/>
              <w:t>Фотовыставка «БИБЛИ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ZOO</w:t>
            </w:r>
            <w:r w:rsidRPr="006F04EF">
              <w:rPr>
                <w:color w:val="000000"/>
              </w:rPr>
              <w:t>» к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ню защиты животных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Международному дню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 1–</w:t>
            </w:r>
            <w:r>
              <w:rPr>
                <w:color w:val="000000"/>
              </w:rPr>
              <w:t>4</w:t>
            </w:r>
            <w:r w:rsidRPr="006F04EF">
              <w:rPr>
                <w:color w:val="000000"/>
              </w:rPr>
              <w:t>-х классов, учителя-предметн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Ученики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чителя школы представляют н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конкурсе фото своих питомцев. Фотографии также можно оформить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виде книги,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которой участник напишет краткую заметку для каждого изобра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>, школьный совет</w:t>
            </w:r>
          </w:p>
        </w:tc>
      </w:tr>
      <w:tr w:rsidR="00FB1DD6" w:rsidRPr="006D722B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Акция «Служба заботы об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чителях» к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3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5 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Акцию можно начать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ень учителя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проводить весь год. Главная идея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– подготовить нематериальные </w:t>
            </w:r>
            <w:proofErr w:type="spellStart"/>
            <w:r w:rsidRPr="006F04EF">
              <w:rPr>
                <w:color w:val="000000"/>
              </w:rPr>
              <w:t>креативные</w:t>
            </w:r>
            <w:proofErr w:type="spellEnd"/>
            <w:r w:rsidRPr="006F04EF">
              <w:rPr>
                <w:color w:val="000000"/>
              </w:rPr>
              <w:t xml:space="preserve"> сюрпризы для учителей, чтобы порадовать их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 xml:space="preserve">своим вниманием. Поручите школьникам придумать логотип для акции. Участники акции надевают </w:t>
            </w:r>
            <w:proofErr w:type="spellStart"/>
            <w:r w:rsidRPr="006F04EF">
              <w:rPr>
                <w:color w:val="000000"/>
              </w:rPr>
              <w:t>бейджик</w:t>
            </w:r>
            <w:proofErr w:type="spellEnd"/>
            <w:r w:rsidRPr="006F04EF">
              <w:rPr>
                <w:color w:val="000000"/>
              </w:rPr>
              <w:t xml:space="preserve"> или значок с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этим логотип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Заместитель   директора по УВР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Р, ДО</w:t>
            </w:r>
            <w:r w:rsidRPr="006F04EF">
              <w:rPr>
                <w:color w:val="000000"/>
              </w:rPr>
              <w:t>, классные руководители, школьный комитет</w:t>
            </w:r>
          </w:p>
        </w:tc>
      </w:tr>
      <w:tr w:rsidR="00FB1DD6" w:rsidRPr="006F04EF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lastRenderedPageBreak/>
              <w:t>Интерактивная игра «Тайны школьных слов» к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Дню словаря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юбилею В.И. Д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3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22 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Организуйте интерактивную игру, чтобы познакомить школьников с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старевшими словами н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тему «Школ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дагог -</w:t>
            </w:r>
            <w:r w:rsidRPr="006F04EF">
              <w:rPr>
                <w:color w:val="000000"/>
              </w:rPr>
              <w:t xml:space="preserve"> библиотек</w:t>
            </w:r>
            <w:r>
              <w:rPr>
                <w:color w:val="000000"/>
              </w:rPr>
              <w:t>арь</w:t>
            </w:r>
            <w:r w:rsidRPr="006F04EF">
              <w:rPr>
                <w:color w:val="000000"/>
              </w:rPr>
              <w:t xml:space="preserve">, учителя </w:t>
            </w:r>
            <w:r>
              <w:rPr>
                <w:color w:val="000000"/>
              </w:rPr>
              <w:t xml:space="preserve"> </w:t>
            </w:r>
          </w:p>
        </w:tc>
      </w:tr>
      <w:tr w:rsidR="00FB1DD6" w:rsidRPr="006F04EF" w:rsidTr="005E68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Проект «Вахта памяти. Битва з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Москву, контрнаступление войск СССР в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сражении под Москв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Ученики 3–4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Default="00FB1DD6" w:rsidP="005E6800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>Итог проекта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– интерактивное выступление учителей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чеников. Выступление представляет собой одновременную работу тематических станций. Школьники подходят к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ним и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узнают о</w:t>
            </w:r>
            <w:r>
              <w:rPr>
                <w:color w:val="000000"/>
              </w:rPr>
              <w:t> </w:t>
            </w:r>
            <w:r w:rsidRPr="006F04EF">
              <w:rPr>
                <w:color w:val="000000"/>
              </w:rPr>
              <w:t>разных аспектах битвы под Москв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DD6" w:rsidRPr="006F04EF" w:rsidRDefault="00FB1DD6" w:rsidP="005E6800">
            <w:pPr>
              <w:rPr>
                <w:color w:val="000000"/>
              </w:rPr>
            </w:pPr>
            <w:r w:rsidRPr="006F04EF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МО</w:t>
            </w:r>
            <w:proofErr w:type="gramStart"/>
            <w:r w:rsidRPr="006F04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6F04EF">
              <w:rPr>
                <w:color w:val="000000"/>
              </w:rPr>
              <w:t>,</w:t>
            </w:r>
            <w:proofErr w:type="gramEnd"/>
            <w:r w:rsidRPr="006F04EF">
              <w:rPr>
                <w:color w:val="000000"/>
              </w:rPr>
              <w:t xml:space="preserve"> учителя-предметники, </w:t>
            </w:r>
            <w:r>
              <w:rPr>
                <w:color w:val="000000"/>
              </w:rPr>
              <w:t xml:space="preserve"> </w:t>
            </w:r>
          </w:p>
        </w:tc>
      </w:tr>
    </w:tbl>
    <w:p w:rsidR="0087617D" w:rsidRDefault="0087617D" w:rsidP="0087617D">
      <w:pPr>
        <w:rPr>
          <w:color w:val="000000"/>
        </w:rPr>
      </w:pPr>
    </w:p>
    <w:p w:rsidR="0087617D" w:rsidRDefault="0087617D" w:rsidP="0087617D">
      <w:pPr>
        <w:rPr>
          <w:color w:val="000000"/>
        </w:rPr>
      </w:pPr>
    </w:p>
    <w:p w:rsidR="0087617D" w:rsidRPr="002068EF" w:rsidRDefault="0087617D" w:rsidP="0087617D">
      <w:pPr>
        <w:rPr>
          <w:color w:val="000000"/>
        </w:rPr>
      </w:pPr>
    </w:p>
    <w:p w:rsidR="00E8497B" w:rsidRDefault="00E8497B" w:rsidP="00E8497B">
      <w:pPr>
        <w:spacing w:before="100" w:beforeAutospacing="1" w:after="100" w:afterAutospacing="1"/>
        <w:ind w:left="780" w:right="180"/>
        <w:rPr>
          <w:color w:val="000000"/>
        </w:rPr>
      </w:pPr>
    </w:p>
    <w:p w:rsidR="001C6F1D" w:rsidRDefault="001C6F1D" w:rsidP="0023498A">
      <w:pPr>
        <w:jc w:val="center"/>
        <w:rPr>
          <w:color w:val="000000"/>
        </w:rPr>
      </w:pPr>
    </w:p>
    <w:sectPr w:rsidR="001C6F1D" w:rsidSect="000642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C4" w:rsidRDefault="00FA29C4" w:rsidP="002D19DB">
      <w:r>
        <w:separator/>
      </w:r>
    </w:p>
  </w:endnote>
  <w:endnote w:type="continuationSeparator" w:id="0">
    <w:p w:rsidR="00FA29C4" w:rsidRDefault="00FA29C4" w:rsidP="002D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DB" w:rsidRPr="002D19DB" w:rsidRDefault="006F469B" w:rsidP="002D19DB">
    <w:pPr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C4" w:rsidRDefault="00FA29C4" w:rsidP="002D19DB">
      <w:r>
        <w:separator/>
      </w:r>
    </w:p>
  </w:footnote>
  <w:footnote w:type="continuationSeparator" w:id="0">
    <w:p w:rsidR="00FA29C4" w:rsidRDefault="00FA29C4" w:rsidP="002D1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66B"/>
    <w:multiLevelType w:val="hybridMultilevel"/>
    <w:tmpl w:val="0E0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5746"/>
    <w:multiLevelType w:val="hybridMultilevel"/>
    <w:tmpl w:val="F16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99A"/>
    <w:multiLevelType w:val="multilevel"/>
    <w:tmpl w:val="F1E6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00632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72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90CB7"/>
    <w:multiLevelType w:val="hybridMultilevel"/>
    <w:tmpl w:val="20DAAD44"/>
    <w:lvl w:ilvl="0" w:tplc="D108DD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E19BC"/>
    <w:multiLevelType w:val="hybridMultilevel"/>
    <w:tmpl w:val="2F4E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67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C1CEA"/>
    <w:multiLevelType w:val="hybridMultilevel"/>
    <w:tmpl w:val="F2B0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E0774"/>
    <w:multiLevelType w:val="hybridMultilevel"/>
    <w:tmpl w:val="C8FE3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9420C"/>
    <w:multiLevelType w:val="hybridMultilevel"/>
    <w:tmpl w:val="31E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13391"/>
    <w:multiLevelType w:val="hybridMultilevel"/>
    <w:tmpl w:val="0E4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07C86"/>
    <w:multiLevelType w:val="hybridMultilevel"/>
    <w:tmpl w:val="FFB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3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84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14C47"/>
    <w:multiLevelType w:val="hybridMultilevel"/>
    <w:tmpl w:val="ED962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063"/>
    <w:rsid w:val="000000C0"/>
    <w:rsid w:val="000420FE"/>
    <w:rsid w:val="000642C7"/>
    <w:rsid w:val="00086EA4"/>
    <w:rsid w:val="00144375"/>
    <w:rsid w:val="001C46F4"/>
    <w:rsid w:val="001C6F1D"/>
    <w:rsid w:val="00213BC5"/>
    <w:rsid w:val="0023498A"/>
    <w:rsid w:val="00295077"/>
    <w:rsid w:val="0029660B"/>
    <w:rsid w:val="002B0128"/>
    <w:rsid w:val="002D19DB"/>
    <w:rsid w:val="00376EE9"/>
    <w:rsid w:val="004552BC"/>
    <w:rsid w:val="004C5E67"/>
    <w:rsid w:val="005F3D69"/>
    <w:rsid w:val="006D3FE6"/>
    <w:rsid w:val="006F469B"/>
    <w:rsid w:val="00720D32"/>
    <w:rsid w:val="00766211"/>
    <w:rsid w:val="007A6005"/>
    <w:rsid w:val="008719DC"/>
    <w:rsid w:val="0087617D"/>
    <w:rsid w:val="00884535"/>
    <w:rsid w:val="0088574F"/>
    <w:rsid w:val="008D1F9E"/>
    <w:rsid w:val="009D4473"/>
    <w:rsid w:val="009E380F"/>
    <w:rsid w:val="00A45A61"/>
    <w:rsid w:val="00A72D0F"/>
    <w:rsid w:val="00A82C2A"/>
    <w:rsid w:val="00AC4626"/>
    <w:rsid w:val="00AF31DA"/>
    <w:rsid w:val="00B12F74"/>
    <w:rsid w:val="00B413D6"/>
    <w:rsid w:val="00BD0F95"/>
    <w:rsid w:val="00CE3063"/>
    <w:rsid w:val="00DA0244"/>
    <w:rsid w:val="00E80341"/>
    <w:rsid w:val="00E8497B"/>
    <w:rsid w:val="00F45066"/>
    <w:rsid w:val="00F4695F"/>
    <w:rsid w:val="00F57AF8"/>
    <w:rsid w:val="00FA29C4"/>
    <w:rsid w:val="00FB1DD6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0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CE30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063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CE30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CE30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30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zka1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1A76-2415-4665-A8CA-3CBEB9F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16T08:26:00Z</cp:lastPrinted>
  <dcterms:created xsi:type="dcterms:W3CDTF">2023-03-14T07:47:00Z</dcterms:created>
  <dcterms:modified xsi:type="dcterms:W3CDTF">2023-03-14T08:07:00Z</dcterms:modified>
</cp:coreProperties>
</file>